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248" w:rsidRDefault="006E16C0" w:rsidP="006E16C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</w:p>
    <w:p w:rsidR="006E16C0" w:rsidRDefault="006E16C0" w:rsidP="006E16C0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финальных соревнований по велосипедному спорту на треке </w:t>
      </w:r>
      <w:r w:rsidRPr="0083745F">
        <w:rPr>
          <w:rFonts w:ascii="Times New Roman" w:hAnsi="Times New Roman"/>
          <w:sz w:val="28"/>
          <w:szCs w:val="28"/>
          <w:lang w:val="en-US"/>
        </w:rPr>
        <w:t>XI</w:t>
      </w:r>
      <w:r w:rsidRPr="0083745F">
        <w:rPr>
          <w:rFonts w:ascii="Times New Roman" w:hAnsi="Times New Roman"/>
          <w:sz w:val="28"/>
          <w:szCs w:val="28"/>
        </w:rPr>
        <w:t xml:space="preserve"> летней спартакиады учащихся России 2022 года</w:t>
      </w:r>
    </w:p>
    <w:p w:rsidR="00A101A5" w:rsidRDefault="00A101A5" w:rsidP="00A101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546FC" w:rsidRDefault="006546FC" w:rsidP="00A101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101A5" w:rsidRDefault="00A101A5" w:rsidP="00A101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-14 августа 2022 года </w:t>
      </w:r>
    </w:p>
    <w:p w:rsidR="00A101A5" w:rsidRDefault="00A101A5" w:rsidP="00A101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остов-на-Дону, пр. Стачки, 28, велотрек</w:t>
      </w:r>
    </w:p>
    <w:p w:rsidR="00717A72" w:rsidRDefault="00717A72" w:rsidP="00A101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5"/>
        <w:gridCol w:w="2609"/>
        <w:gridCol w:w="1980"/>
        <w:gridCol w:w="2347"/>
      </w:tblGrid>
      <w:tr w:rsidR="00717A72" w:rsidTr="004931A3">
        <w:tc>
          <w:tcPr>
            <w:tcW w:w="3085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76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717A72" w:rsidTr="004931A3">
        <w:tc>
          <w:tcPr>
            <w:tcW w:w="3085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693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ма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1985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2795553</w:t>
            </w:r>
          </w:p>
        </w:tc>
        <w:tc>
          <w:tcPr>
            <w:tcW w:w="2376" w:type="dxa"/>
            <w:vAlign w:val="center"/>
          </w:tcPr>
          <w:p w:rsidR="00742379" w:rsidRDefault="00644D4C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742379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yso-19@mail.ru</w:t>
              </w:r>
            </w:hyperlink>
          </w:p>
        </w:tc>
      </w:tr>
      <w:tr w:rsidR="00717A72" w:rsidTr="004931A3">
        <w:tc>
          <w:tcPr>
            <w:tcW w:w="3085" w:type="dxa"/>
            <w:vAlign w:val="center"/>
          </w:tcPr>
          <w:p w:rsidR="00A101A5" w:rsidRDefault="0003781F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онки</w:t>
            </w:r>
          </w:p>
        </w:tc>
        <w:tc>
          <w:tcPr>
            <w:tcW w:w="2693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 Станислав Игоревич</w:t>
            </w:r>
          </w:p>
        </w:tc>
        <w:tc>
          <w:tcPr>
            <w:tcW w:w="1985" w:type="dxa"/>
            <w:vAlign w:val="center"/>
          </w:tcPr>
          <w:p w:rsidR="00A101A5" w:rsidRDefault="00A101A5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13159</w:t>
            </w:r>
            <w:r w:rsidRPr="00A101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376" w:type="dxa"/>
            <w:vAlign w:val="center"/>
          </w:tcPr>
          <w:p w:rsidR="00A101A5" w:rsidRDefault="00644D4C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742379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yso-19@mail.ru</w:t>
              </w:r>
            </w:hyperlink>
          </w:p>
          <w:p w:rsidR="00742379" w:rsidRDefault="00742379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707" w:rsidTr="00181DED">
        <w:tc>
          <w:tcPr>
            <w:tcW w:w="3085" w:type="dxa"/>
            <w:vAlign w:val="center"/>
          </w:tcPr>
          <w:p w:rsidR="00674707" w:rsidRDefault="00674707" w:rsidP="00181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за работу судейской коллегии</w:t>
            </w:r>
          </w:p>
        </w:tc>
        <w:tc>
          <w:tcPr>
            <w:tcW w:w="2693" w:type="dxa"/>
            <w:vAlign w:val="center"/>
          </w:tcPr>
          <w:p w:rsidR="00674707" w:rsidRDefault="00674707" w:rsidP="00181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к Алексей Васильевич</w:t>
            </w:r>
          </w:p>
        </w:tc>
        <w:tc>
          <w:tcPr>
            <w:tcW w:w="1985" w:type="dxa"/>
            <w:vAlign w:val="center"/>
          </w:tcPr>
          <w:p w:rsidR="00674707" w:rsidRDefault="00674707" w:rsidP="00181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00CF2">
              <w:rPr>
                <w:rFonts w:ascii="Times New Roman" w:hAnsi="Times New Roman"/>
                <w:sz w:val="28"/>
                <w:szCs w:val="28"/>
              </w:rPr>
              <w:t>9034018030</w:t>
            </w:r>
          </w:p>
        </w:tc>
        <w:tc>
          <w:tcPr>
            <w:tcW w:w="2376" w:type="dxa"/>
            <w:vAlign w:val="center"/>
          </w:tcPr>
          <w:p w:rsidR="00674707" w:rsidRDefault="00644D4C" w:rsidP="00181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674707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fvsrost@mail.ru</w:t>
              </w:r>
            </w:hyperlink>
          </w:p>
          <w:p w:rsidR="00674707" w:rsidRPr="00A101A5" w:rsidRDefault="00674707" w:rsidP="00181D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72" w:rsidTr="004931A3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7A72">
              <w:rPr>
                <w:rFonts w:ascii="Times New Roman" w:hAnsi="Times New Roman"/>
                <w:sz w:val="28"/>
                <w:szCs w:val="28"/>
              </w:rPr>
              <w:t>беспечение безопасности объектов</w:t>
            </w:r>
          </w:p>
        </w:tc>
        <w:tc>
          <w:tcPr>
            <w:tcW w:w="2693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устинский Олег Николаевич</w:t>
            </w:r>
          </w:p>
        </w:tc>
        <w:tc>
          <w:tcPr>
            <w:tcW w:w="1985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1379737</w:t>
            </w:r>
          </w:p>
        </w:tc>
        <w:tc>
          <w:tcPr>
            <w:tcW w:w="2376" w:type="dxa"/>
            <w:vAlign w:val="center"/>
          </w:tcPr>
          <w:p w:rsidR="00717A72" w:rsidRDefault="00644D4C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717A72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yso-19@mail.ru</w:t>
              </w:r>
            </w:hyperlink>
          </w:p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72" w:rsidTr="004931A3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17A72">
              <w:rPr>
                <w:rFonts w:ascii="Times New Roman" w:hAnsi="Times New Roman"/>
                <w:sz w:val="28"/>
                <w:szCs w:val="28"/>
              </w:rPr>
              <w:t>опросы финансирования</w:t>
            </w:r>
          </w:p>
        </w:tc>
        <w:tc>
          <w:tcPr>
            <w:tcW w:w="2693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дова Наталья Владиславовна</w:t>
            </w:r>
          </w:p>
        </w:tc>
        <w:tc>
          <w:tcPr>
            <w:tcW w:w="1985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101A5">
              <w:rPr>
                <w:rFonts w:ascii="Times New Roman" w:hAnsi="Times New Roman"/>
                <w:sz w:val="28"/>
                <w:szCs w:val="28"/>
              </w:rPr>
              <w:t>9043454159</w:t>
            </w:r>
          </w:p>
        </w:tc>
        <w:tc>
          <w:tcPr>
            <w:tcW w:w="2376" w:type="dxa"/>
            <w:vAlign w:val="center"/>
          </w:tcPr>
          <w:p w:rsidR="00717A72" w:rsidRDefault="00644D4C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717A72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sshor19-buh@mail.ru</w:t>
              </w:r>
            </w:hyperlink>
          </w:p>
        </w:tc>
      </w:tr>
      <w:tr w:rsidR="00717A72" w:rsidTr="00611C7E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17A72">
              <w:rPr>
                <w:rFonts w:ascii="Times New Roman" w:hAnsi="Times New Roman"/>
                <w:sz w:val="28"/>
                <w:szCs w:val="28"/>
              </w:rPr>
              <w:t>одготовка спортивных объектов к соревнованиям</w:t>
            </w:r>
          </w:p>
        </w:tc>
        <w:tc>
          <w:tcPr>
            <w:tcW w:w="2693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к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985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81981089</w:t>
            </w:r>
          </w:p>
        </w:tc>
        <w:tc>
          <w:tcPr>
            <w:tcW w:w="2376" w:type="dxa"/>
            <w:vAlign w:val="center"/>
          </w:tcPr>
          <w:p w:rsidR="00717A72" w:rsidRDefault="00644D4C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717A72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yso-19@mail.ru</w:t>
              </w:r>
            </w:hyperlink>
          </w:p>
          <w:p w:rsidR="00717A72" w:rsidRDefault="00717A72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72" w:rsidTr="00611C7E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17A72">
              <w:rPr>
                <w:rFonts w:ascii="Times New Roman" w:hAnsi="Times New Roman"/>
                <w:sz w:val="28"/>
                <w:szCs w:val="28"/>
              </w:rPr>
              <w:t>азмещение, питание участников соревнований</w:t>
            </w:r>
          </w:p>
        </w:tc>
        <w:tc>
          <w:tcPr>
            <w:tcW w:w="2693" w:type="dxa"/>
            <w:vAlign w:val="center"/>
          </w:tcPr>
          <w:p w:rsidR="00717A72" w:rsidRDefault="00611C7E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тав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  <w:r w:rsidR="00356CC7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985" w:type="dxa"/>
            <w:vAlign w:val="center"/>
          </w:tcPr>
          <w:p w:rsidR="00717A72" w:rsidRDefault="006F5024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611C7E" w:rsidRPr="00611C7E">
              <w:rPr>
                <w:rFonts w:ascii="Times New Roman" w:hAnsi="Times New Roman"/>
                <w:sz w:val="28"/>
                <w:szCs w:val="28"/>
              </w:rPr>
              <w:t>9508502516</w:t>
            </w:r>
          </w:p>
        </w:tc>
        <w:tc>
          <w:tcPr>
            <w:tcW w:w="2376" w:type="dxa"/>
            <w:vAlign w:val="center"/>
          </w:tcPr>
          <w:p w:rsidR="00717A72" w:rsidRDefault="00644D4C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762058" w:rsidRPr="008F7C0F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rfsoo</w:t>
              </w:r>
              <w:r w:rsidR="00762058" w:rsidRPr="008F7C0F">
                <w:rPr>
                  <w:rStyle w:val="ae"/>
                  <w:rFonts w:ascii="Times New Roman" w:hAnsi="Times New Roman"/>
                  <w:sz w:val="28"/>
                  <w:szCs w:val="28"/>
                </w:rPr>
                <w:t>@mail.ru</w:t>
              </w:r>
            </w:hyperlink>
          </w:p>
          <w:p w:rsidR="00717A72" w:rsidRDefault="00717A72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7A72" w:rsidRDefault="00717A72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72" w:rsidTr="00611C7E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17A72">
              <w:rPr>
                <w:rFonts w:ascii="Times New Roman" w:hAnsi="Times New Roman"/>
                <w:sz w:val="28"/>
                <w:szCs w:val="28"/>
              </w:rPr>
              <w:t>беспечение транспортными средствами, трансфер</w:t>
            </w:r>
          </w:p>
        </w:tc>
        <w:tc>
          <w:tcPr>
            <w:tcW w:w="2693" w:type="dxa"/>
            <w:vAlign w:val="center"/>
          </w:tcPr>
          <w:p w:rsidR="00611C7E" w:rsidRDefault="00674707" w:rsidP="0067470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4707">
              <w:rPr>
                <w:rFonts w:ascii="Times New Roman" w:hAnsi="Times New Roman"/>
                <w:sz w:val="28"/>
                <w:szCs w:val="28"/>
              </w:rPr>
              <w:t>Цененко</w:t>
            </w:r>
            <w:proofErr w:type="spellEnd"/>
            <w:r w:rsidRPr="00674707">
              <w:rPr>
                <w:rFonts w:ascii="Times New Roman" w:hAnsi="Times New Roman"/>
                <w:sz w:val="28"/>
                <w:szCs w:val="28"/>
              </w:rPr>
              <w:t xml:space="preserve"> Станислав Павлович </w:t>
            </w:r>
          </w:p>
        </w:tc>
        <w:tc>
          <w:tcPr>
            <w:tcW w:w="1985" w:type="dxa"/>
            <w:vAlign w:val="center"/>
          </w:tcPr>
          <w:p w:rsidR="00717A72" w:rsidRDefault="00674707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>89034068205, 8(863)3030761</w:t>
            </w:r>
          </w:p>
        </w:tc>
        <w:tc>
          <w:tcPr>
            <w:tcW w:w="2376" w:type="dxa"/>
            <w:vAlign w:val="center"/>
          </w:tcPr>
          <w:p w:rsidR="00717A72" w:rsidRDefault="00644D4C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rans</w:t>
              </w:r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</w:rPr>
                <w:t>-</w:t>
              </w:r>
            </w:hyperlink>
            <w:hyperlink r:id="rId16" w:history="1"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avtobus</w:t>
              </w:r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</w:hyperlink>
            <w:hyperlink r:id="rId17" w:history="1"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</w:hyperlink>
            <w:hyperlink r:id="rId18" w:history="1">
              <w:r w:rsidR="00674707" w:rsidRPr="00674707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717A72" w:rsidTr="00611C7E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17A72">
              <w:rPr>
                <w:rFonts w:ascii="Times New Roman" w:hAnsi="Times New Roman"/>
                <w:sz w:val="28"/>
                <w:szCs w:val="28"/>
              </w:rPr>
              <w:t>аградная атрибутика</w:t>
            </w:r>
          </w:p>
        </w:tc>
        <w:tc>
          <w:tcPr>
            <w:tcW w:w="2693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хов Денис Анатольевич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12795201</w:t>
            </w:r>
          </w:p>
        </w:tc>
        <w:tc>
          <w:tcPr>
            <w:tcW w:w="2376" w:type="dxa"/>
            <w:vAlign w:val="center"/>
          </w:tcPr>
          <w:p w:rsidR="00717A72" w:rsidRDefault="00644D4C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717A72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yso-19@mail.ru</w:t>
              </w:r>
            </w:hyperlink>
          </w:p>
          <w:p w:rsidR="00717A72" w:rsidRDefault="00717A72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A72" w:rsidTr="00611C7E">
        <w:tc>
          <w:tcPr>
            <w:tcW w:w="3085" w:type="dxa"/>
            <w:vAlign w:val="center"/>
          </w:tcPr>
          <w:p w:rsidR="00717A72" w:rsidRDefault="000D3374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оргкомитета</w:t>
            </w:r>
          </w:p>
        </w:tc>
        <w:tc>
          <w:tcPr>
            <w:tcW w:w="2693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зал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дулбаровна</w:t>
            </w:r>
            <w:proofErr w:type="spellEnd"/>
          </w:p>
        </w:tc>
        <w:tc>
          <w:tcPr>
            <w:tcW w:w="1985" w:type="dxa"/>
            <w:vAlign w:val="center"/>
          </w:tcPr>
          <w:p w:rsidR="00717A72" w:rsidRDefault="00717A72" w:rsidP="004931A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81701344</w:t>
            </w:r>
          </w:p>
        </w:tc>
        <w:tc>
          <w:tcPr>
            <w:tcW w:w="2376" w:type="dxa"/>
            <w:vAlign w:val="center"/>
          </w:tcPr>
          <w:p w:rsidR="00717A72" w:rsidRDefault="00644D4C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717A72" w:rsidRPr="00D74C49">
                <w:rPr>
                  <w:rStyle w:val="ae"/>
                  <w:rFonts w:ascii="Times New Roman" w:hAnsi="Times New Roman"/>
                  <w:sz w:val="28"/>
                  <w:szCs w:val="28"/>
                </w:rPr>
                <w:t>yso-19@mail.ru</w:t>
              </w:r>
            </w:hyperlink>
          </w:p>
          <w:p w:rsidR="00717A72" w:rsidRDefault="00717A72" w:rsidP="00611C7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01A5" w:rsidRPr="006E16C0" w:rsidRDefault="00A101A5" w:rsidP="00A101A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542248" w:rsidRDefault="00542248" w:rsidP="00440F21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42248" w:rsidRDefault="00542248" w:rsidP="00440F21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60CB0" w:rsidRDefault="00260CB0" w:rsidP="00440F21">
      <w:pPr>
        <w:pStyle w:val="a3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260CB0" w:rsidSect="006546FC">
      <w:pgSz w:w="11906" w:h="16838"/>
      <w:pgMar w:top="992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4C" w:rsidRDefault="00644D4C" w:rsidP="00260CB0">
      <w:pPr>
        <w:spacing w:after="0" w:line="240" w:lineRule="auto"/>
      </w:pPr>
      <w:r>
        <w:separator/>
      </w:r>
    </w:p>
  </w:endnote>
  <w:endnote w:type="continuationSeparator" w:id="0">
    <w:p w:rsidR="00644D4C" w:rsidRDefault="00644D4C" w:rsidP="0026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4C" w:rsidRDefault="00644D4C" w:rsidP="00260CB0">
      <w:pPr>
        <w:spacing w:after="0" w:line="240" w:lineRule="auto"/>
      </w:pPr>
      <w:r>
        <w:separator/>
      </w:r>
    </w:p>
  </w:footnote>
  <w:footnote w:type="continuationSeparator" w:id="0">
    <w:p w:rsidR="00644D4C" w:rsidRDefault="00644D4C" w:rsidP="0026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8CA"/>
    <w:multiLevelType w:val="hybridMultilevel"/>
    <w:tmpl w:val="66740540"/>
    <w:lvl w:ilvl="0" w:tplc="7A9C57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5C23"/>
    <w:multiLevelType w:val="hybridMultilevel"/>
    <w:tmpl w:val="72D61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7FC5"/>
    <w:multiLevelType w:val="hybridMultilevel"/>
    <w:tmpl w:val="DA987E84"/>
    <w:lvl w:ilvl="0" w:tplc="EA543C9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0DF7"/>
    <w:multiLevelType w:val="hybridMultilevel"/>
    <w:tmpl w:val="6046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676A5"/>
    <w:multiLevelType w:val="hybridMultilevel"/>
    <w:tmpl w:val="1BB2E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134C7"/>
    <w:multiLevelType w:val="hybridMultilevel"/>
    <w:tmpl w:val="1BB2E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9477F"/>
    <w:multiLevelType w:val="multilevel"/>
    <w:tmpl w:val="309E7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D01467"/>
    <w:multiLevelType w:val="hybridMultilevel"/>
    <w:tmpl w:val="F72E65EC"/>
    <w:lvl w:ilvl="0" w:tplc="5BF09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E2BCE"/>
    <w:multiLevelType w:val="hybridMultilevel"/>
    <w:tmpl w:val="78523F1C"/>
    <w:lvl w:ilvl="0" w:tplc="5FAA6ED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0533A"/>
    <w:multiLevelType w:val="hybridMultilevel"/>
    <w:tmpl w:val="5D5AB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765BE"/>
    <w:multiLevelType w:val="hybridMultilevel"/>
    <w:tmpl w:val="0B98375E"/>
    <w:lvl w:ilvl="0" w:tplc="5C64CA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5365C"/>
    <w:multiLevelType w:val="hybridMultilevel"/>
    <w:tmpl w:val="FBA23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D782C"/>
    <w:multiLevelType w:val="hybridMultilevel"/>
    <w:tmpl w:val="E2BC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3D0B"/>
    <w:multiLevelType w:val="hybridMultilevel"/>
    <w:tmpl w:val="397A6496"/>
    <w:lvl w:ilvl="0" w:tplc="BA9EF3A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B1F"/>
    <w:multiLevelType w:val="hybridMultilevel"/>
    <w:tmpl w:val="03C876A0"/>
    <w:lvl w:ilvl="0" w:tplc="3C5CF2E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7205A"/>
    <w:multiLevelType w:val="hybridMultilevel"/>
    <w:tmpl w:val="72D61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0273D"/>
    <w:multiLevelType w:val="hybridMultilevel"/>
    <w:tmpl w:val="FECEB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F1635"/>
    <w:multiLevelType w:val="multilevel"/>
    <w:tmpl w:val="5FD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21A48"/>
    <w:multiLevelType w:val="hybridMultilevel"/>
    <w:tmpl w:val="D3CE0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2395A"/>
    <w:multiLevelType w:val="hybridMultilevel"/>
    <w:tmpl w:val="CFE652E2"/>
    <w:lvl w:ilvl="0" w:tplc="12E06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540D8"/>
    <w:multiLevelType w:val="hybridMultilevel"/>
    <w:tmpl w:val="A7969F60"/>
    <w:lvl w:ilvl="0" w:tplc="4B2675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14E0"/>
    <w:multiLevelType w:val="hybridMultilevel"/>
    <w:tmpl w:val="1BB2E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B566B3"/>
    <w:multiLevelType w:val="multilevel"/>
    <w:tmpl w:val="76C2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05065"/>
    <w:multiLevelType w:val="hybridMultilevel"/>
    <w:tmpl w:val="4050C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535366"/>
    <w:multiLevelType w:val="hybridMultilevel"/>
    <w:tmpl w:val="C644B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7E59DB"/>
    <w:multiLevelType w:val="hybridMultilevel"/>
    <w:tmpl w:val="F0B88D2E"/>
    <w:lvl w:ilvl="0" w:tplc="17A8CBB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8689F"/>
    <w:multiLevelType w:val="hybridMultilevel"/>
    <w:tmpl w:val="48625B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54D23DE8"/>
    <w:multiLevelType w:val="hybridMultilevel"/>
    <w:tmpl w:val="1BB2E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76953"/>
    <w:multiLevelType w:val="hybridMultilevel"/>
    <w:tmpl w:val="F522CD32"/>
    <w:lvl w:ilvl="0" w:tplc="B62072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02FE1"/>
    <w:multiLevelType w:val="hybridMultilevel"/>
    <w:tmpl w:val="F370A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B2A45"/>
    <w:multiLevelType w:val="hybridMultilevel"/>
    <w:tmpl w:val="A72CACE4"/>
    <w:lvl w:ilvl="0" w:tplc="67DA7C1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827"/>
    <w:multiLevelType w:val="hybridMultilevel"/>
    <w:tmpl w:val="602CFAFA"/>
    <w:lvl w:ilvl="0" w:tplc="B36264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0351C"/>
    <w:multiLevelType w:val="hybridMultilevel"/>
    <w:tmpl w:val="4050C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9A6C4F"/>
    <w:multiLevelType w:val="hybridMultilevel"/>
    <w:tmpl w:val="4050C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C1C3C"/>
    <w:multiLevelType w:val="hybridMultilevel"/>
    <w:tmpl w:val="541AE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FF6943"/>
    <w:multiLevelType w:val="hybridMultilevel"/>
    <w:tmpl w:val="9A74F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B90D2D"/>
    <w:multiLevelType w:val="hybridMultilevel"/>
    <w:tmpl w:val="5B5C4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3C2758"/>
    <w:multiLevelType w:val="multilevel"/>
    <w:tmpl w:val="01C89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8612990"/>
    <w:multiLevelType w:val="hybridMultilevel"/>
    <w:tmpl w:val="616AA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8CF0BA6"/>
    <w:multiLevelType w:val="multilevel"/>
    <w:tmpl w:val="3A4E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DD06DD"/>
    <w:multiLevelType w:val="hybridMultilevel"/>
    <w:tmpl w:val="D67E50E2"/>
    <w:lvl w:ilvl="0" w:tplc="506A860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82837"/>
    <w:multiLevelType w:val="hybridMultilevel"/>
    <w:tmpl w:val="1C0436E2"/>
    <w:lvl w:ilvl="0" w:tplc="76D06C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35446"/>
    <w:multiLevelType w:val="hybridMultilevel"/>
    <w:tmpl w:val="9BAA789C"/>
    <w:lvl w:ilvl="0" w:tplc="5BF09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AA4063"/>
    <w:multiLevelType w:val="hybridMultilevel"/>
    <w:tmpl w:val="3D429F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42E86"/>
    <w:multiLevelType w:val="multilevel"/>
    <w:tmpl w:val="01C89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19"/>
  </w:num>
  <w:num w:numId="4">
    <w:abstractNumId w:val="44"/>
  </w:num>
  <w:num w:numId="5">
    <w:abstractNumId w:val="36"/>
  </w:num>
  <w:num w:numId="6">
    <w:abstractNumId w:val="38"/>
  </w:num>
  <w:num w:numId="7">
    <w:abstractNumId w:val="6"/>
  </w:num>
  <w:num w:numId="8">
    <w:abstractNumId w:val="12"/>
  </w:num>
  <w:num w:numId="9">
    <w:abstractNumId w:val="18"/>
  </w:num>
  <w:num w:numId="10">
    <w:abstractNumId w:val="26"/>
  </w:num>
  <w:num w:numId="11">
    <w:abstractNumId w:val="16"/>
  </w:num>
  <w:num w:numId="12">
    <w:abstractNumId w:val="7"/>
  </w:num>
  <w:num w:numId="13">
    <w:abstractNumId w:val="1"/>
  </w:num>
  <w:num w:numId="14">
    <w:abstractNumId w:val="42"/>
  </w:num>
  <w:num w:numId="15">
    <w:abstractNumId w:val="13"/>
  </w:num>
  <w:num w:numId="16">
    <w:abstractNumId w:val="15"/>
  </w:num>
  <w:num w:numId="17">
    <w:abstractNumId w:val="27"/>
  </w:num>
  <w:num w:numId="18">
    <w:abstractNumId w:val="3"/>
  </w:num>
  <w:num w:numId="19">
    <w:abstractNumId w:val="35"/>
  </w:num>
  <w:num w:numId="20">
    <w:abstractNumId w:val="34"/>
  </w:num>
  <w:num w:numId="21">
    <w:abstractNumId w:val="5"/>
  </w:num>
  <w:num w:numId="22">
    <w:abstractNumId w:val="24"/>
  </w:num>
  <w:num w:numId="23">
    <w:abstractNumId w:val="32"/>
  </w:num>
  <w:num w:numId="24">
    <w:abstractNumId w:val="4"/>
  </w:num>
  <w:num w:numId="25">
    <w:abstractNumId w:val="20"/>
  </w:num>
  <w:num w:numId="26">
    <w:abstractNumId w:val="33"/>
  </w:num>
  <w:num w:numId="27">
    <w:abstractNumId w:val="21"/>
  </w:num>
  <w:num w:numId="28">
    <w:abstractNumId w:val="43"/>
  </w:num>
  <w:num w:numId="29">
    <w:abstractNumId w:val="11"/>
  </w:num>
  <w:num w:numId="30">
    <w:abstractNumId w:val="23"/>
  </w:num>
  <w:num w:numId="31">
    <w:abstractNumId w:val="17"/>
  </w:num>
  <w:num w:numId="32">
    <w:abstractNumId w:val="22"/>
  </w:num>
  <w:num w:numId="33">
    <w:abstractNumId w:val="39"/>
  </w:num>
  <w:num w:numId="34">
    <w:abstractNumId w:val="10"/>
  </w:num>
  <w:num w:numId="35">
    <w:abstractNumId w:val="41"/>
  </w:num>
  <w:num w:numId="36">
    <w:abstractNumId w:val="9"/>
  </w:num>
  <w:num w:numId="37">
    <w:abstractNumId w:val="28"/>
  </w:num>
  <w:num w:numId="38">
    <w:abstractNumId w:val="0"/>
  </w:num>
  <w:num w:numId="39">
    <w:abstractNumId w:val="40"/>
  </w:num>
  <w:num w:numId="40">
    <w:abstractNumId w:val="30"/>
  </w:num>
  <w:num w:numId="41">
    <w:abstractNumId w:val="8"/>
  </w:num>
  <w:num w:numId="42">
    <w:abstractNumId w:val="14"/>
  </w:num>
  <w:num w:numId="43">
    <w:abstractNumId w:val="2"/>
  </w:num>
  <w:num w:numId="44">
    <w:abstractNumId w:val="3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33"/>
    <w:rsid w:val="0000479D"/>
    <w:rsid w:val="00016F6B"/>
    <w:rsid w:val="00022B67"/>
    <w:rsid w:val="000250C3"/>
    <w:rsid w:val="00031D02"/>
    <w:rsid w:val="00035F0D"/>
    <w:rsid w:val="0003781F"/>
    <w:rsid w:val="00041F1F"/>
    <w:rsid w:val="000451D6"/>
    <w:rsid w:val="000454B1"/>
    <w:rsid w:val="00050B6D"/>
    <w:rsid w:val="00056580"/>
    <w:rsid w:val="00070A3A"/>
    <w:rsid w:val="0007282C"/>
    <w:rsid w:val="00086534"/>
    <w:rsid w:val="000A42FB"/>
    <w:rsid w:val="000B3A0F"/>
    <w:rsid w:val="000B6BEB"/>
    <w:rsid w:val="000C18C3"/>
    <w:rsid w:val="000C44DA"/>
    <w:rsid w:val="000C5AAE"/>
    <w:rsid w:val="000D1260"/>
    <w:rsid w:val="000D3374"/>
    <w:rsid w:val="000D33A7"/>
    <w:rsid w:val="000D6814"/>
    <w:rsid w:val="000D696A"/>
    <w:rsid w:val="000E6EA2"/>
    <w:rsid w:val="000F185C"/>
    <w:rsid w:val="000F6693"/>
    <w:rsid w:val="00111FBE"/>
    <w:rsid w:val="00114B71"/>
    <w:rsid w:val="00117718"/>
    <w:rsid w:val="00120A9E"/>
    <w:rsid w:val="0012545F"/>
    <w:rsid w:val="00126FE2"/>
    <w:rsid w:val="00127025"/>
    <w:rsid w:val="00131871"/>
    <w:rsid w:val="001328F6"/>
    <w:rsid w:val="001360AD"/>
    <w:rsid w:val="001461A8"/>
    <w:rsid w:val="00167776"/>
    <w:rsid w:val="0017466B"/>
    <w:rsid w:val="00177E6D"/>
    <w:rsid w:val="0018112A"/>
    <w:rsid w:val="00184BE1"/>
    <w:rsid w:val="00186F94"/>
    <w:rsid w:val="0019258E"/>
    <w:rsid w:val="0019785A"/>
    <w:rsid w:val="001A5ECB"/>
    <w:rsid w:val="001A6870"/>
    <w:rsid w:val="001A7801"/>
    <w:rsid w:val="001B0941"/>
    <w:rsid w:val="001D2445"/>
    <w:rsid w:val="001D2EC4"/>
    <w:rsid w:val="001D586B"/>
    <w:rsid w:val="00200168"/>
    <w:rsid w:val="00206092"/>
    <w:rsid w:val="0021081A"/>
    <w:rsid w:val="0021247E"/>
    <w:rsid w:val="002158D0"/>
    <w:rsid w:val="0021795C"/>
    <w:rsid w:val="00220B49"/>
    <w:rsid w:val="00223E9D"/>
    <w:rsid w:val="00227883"/>
    <w:rsid w:val="00237931"/>
    <w:rsid w:val="002518A0"/>
    <w:rsid w:val="00255FEB"/>
    <w:rsid w:val="00260A6B"/>
    <w:rsid w:val="00260CB0"/>
    <w:rsid w:val="00261005"/>
    <w:rsid w:val="002623A7"/>
    <w:rsid w:val="00284C96"/>
    <w:rsid w:val="00286877"/>
    <w:rsid w:val="00295F2D"/>
    <w:rsid w:val="002B4490"/>
    <w:rsid w:val="002B64C2"/>
    <w:rsid w:val="002C3C1D"/>
    <w:rsid w:val="002D0BC0"/>
    <w:rsid w:val="002E1AA5"/>
    <w:rsid w:val="002E3888"/>
    <w:rsid w:val="00316EA5"/>
    <w:rsid w:val="003171FA"/>
    <w:rsid w:val="00325D98"/>
    <w:rsid w:val="0032767F"/>
    <w:rsid w:val="00331431"/>
    <w:rsid w:val="00336E2E"/>
    <w:rsid w:val="00352A0D"/>
    <w:rsid w:val="00352C23"/>
    <w:rsid w:val="0035386E"/>
    <w:rsid w:val="00355C03"/>
    <w:rsid w:val="00356CC7"/>
    <w:rsid w:val="00360759"/>
    <w:rsid w:val="003667D0"/>
    <w:rsid w:val="00372A65"/>
    <w:rsid w:val="00375117"/>
    <w:rsid w:val="00395E8B"/>
    <w:rsid w:val="003A05C6"/>
    <w:rsid w:val="003A10EC"/>
    <w:rsid w:val="003A2C58"/>
    <w:rsid w:val="003A6C56"/>
    <w:rsid w:val="003B4AAF"/>
    <w:rsid w:val="003F1C93"/>
    <w:rsid w:val="00401EE4"/>
    <w:rsid w:val="00406422"/>
    <w:rsid w:val="00406D30"/>
    <w:rsid w:val="004075E7"/>
    <w:rsid w:val="004102AB"/>
    <w:rsid w:val="004127B6"/>
    <w:rsid w:val="004225B2"/>
    <w:rsid w:val="004239FE"/>
    <w:rsid w:val="00424EE0"/>
    <w:rsid w:val="004358EB"/>
    <w:rsid w:val="00440F21"/>
    <w:rsid w:val="00441BCD"/>
    <w:rsid w:val="00446CCA"/>
    <w:rsid w:val="00461B39"/>
    <w:rsid w:val="00461E1A"/>
    <w:rsid w:val="0046392A"/>
    <w:rsid w:val="00464952"/>
    <w:rsid w:val="0049106A"/>
    <w:rsid w:val="00492A07"/>
    <w:rsid w:val="004931A3"/>
    <w:rsid w:val="004A01C4"/>
    <w:rsid w:val="004A1073"/>
    <w:rsid w:val="004A41A2"/>
    <w:rsid w:val="004A7387"/>
    <w:rsid w:val="004B5798"/>
    <w:rsid w:val="004B76EE"/>
    <w:rsid w:val="004D27E2"/>
    <w:rsid w:val="004D52DA"/>
    <w:rsid w:val="004D54AD"/>
    <w:rsid w:val="004E70F1"/>
    <w:rsid w:val="004E73F2"/>
    <w:rsid w:val="004F4791"/>
    <w:rsid w:val="005036A4"/>
    <w:rsid w:val="00503D68"/>
    <w:rsid w:val="0050697C"/>
    <w:rsid w:val="00512883"/>
    <w:rsid w:val="00517990"/>
    <w:rsid w:val="00522256"/>
    <w:rsid w:val="005232D4"/>
    <w:rsid w:val="00525933"/>
    <w:rsid w:val="005312FF"/>
    <w:rsid w:val="0053765F"/>
    <w:rsid w:val="00542248"/>
    <w:rsid w:val="005437DB"/>
    <w:rsid w:val="00545E11"/>
    <w:rsid w:val="00552ADE"/>
    <w:rsid w:val="005567DF"/>
    <w:rsid w:val="00562CF7"/>
    <w:rsid w:val="00584878"/>
    <w:rsid w:val="00590DB9"/>
    <w:rsid w:val="005945D5"/>
    <w:rsid w:val="005A25E7"/>
    <w:rsid w:val="005A372E"/>
    <w:rsid w:val="005A64C4"/>
    <w:rsid w:val="005A6530"/>
    <w:rsid w:val="005A7225"/>
    <w:rsid w:val="005B1927"/>
    <w:rsid w:val="005B27F5"/>
    <w:rsid w:val="005B649A"/>
    <w:rsid w:val="005C5784"/>
    <w:rsid w:val="005C775D"/>
    <w:rsid w:val="005D30BB"/>
    <w:rsid w:val="005D4232"/>
    <w:rsid w:val="005E670F"/>
    <w:rsid w:val="005F0A6D"/>
    <w:rsid w:val="005F4672"/>
    <w:rsid w:val="00604289"/>
    <w:rsid w:val="00607604"/>
    <w:rsid w:val="00607D4B"/>
    <w:rsid w:val="00610457"/>
    <w:rsid w:val="006115FD"/>
    <w:rsid w:val="00611C7E"/>
    <w:rsid w:val="00612808"/>
    <w:rsid w:val="00614D9F"/>
    <w:rsid w:val="00615572"/>
    <w:rsid w:val="00620F79"/>
    <w:rsid w:val="00622468"/>
    <w:rsid w:val="00626466"/>
    <w:rsid w:val="00627E1B"/>
    <w:rsid w:val="00630EA3"/>
    <w:rsid w:val="0063478E"/>
    <w:rsid w:val="006442C4"/>
    <w:rsid w:val="00644D4C"/>
    <w:rsid w:val="00644F4F"/>
    <w:rsid w:val="00645F9B"/>
    <w:rsid w:val="006546FC"/>
    <w:rsid w:val="00671694"/>
    <w:rsid w:val="00674707"/>
    <w:rsid w:val="00682C42"/>
    <w:rsid w:val="006875A5"/>
    <w:rsid w:val="00687D8F"/>
    <w:rsid w:val="006B5EA7"/>
    <w:rsid w:val="006C3741"/>
    <w:rsid w:val="006C749E"/>
    <w:rsid w:val="006D4007"/>
    <w:rsid w:val="006E16C0"/>
    <w:rsid w:val="006E3393"/>
    <w:rsid w:val="006E4A57"/>
    <w:rsid w:val="006F2002"/>
    <w:rsid w:val="006F371E"/>
    <w:rsid w:val="006F5024"/>
    <w:rsid w:val="00702436"/>
    <w:rsid w:val="00712A6E"/>
    <w:rsid w:val="00717A72"/>
    <w:rsid w:val="00731529"/>
    <w:rsid w:val="0074112E"/>
    <w:rsid w:val="00742379"/>
    <w:rsid w:val="007429E0"/>
    <w:rsid w:val="00750477"/>
    <w:rsid w:val="00753D0C"/>
    <w:rsid w:val="00753FA4"/>
    <w:rsid w:val="00755029"/>
    <w:rsid w:val="00762058"/>
    <w:rsid w:val="00782D53"/>
    <w:rsid w:val="007974C6"/>
    <w:rsid w:val="00797FAC"/>
    <w:rsid w:val="007B190F"/>
    <w:rsid w:val="007B301F"/>
    <w:rsid w:val="007C70B0"/>
    <w:rsid w:val="007E05AB"/>
    <w:rsid w:val="007E1595"/>
    <w:rsid w:val="007E7258"/>
    <w:rsid w:val="007F1E95"/>
    <w:rsid w:val="00800175"/>
    <w:rsid w:val="008102C0"/>
    <w:rsid w:val="00812393"/>
    <w:rsid w:val="0081566C"/>
    <w:rsid w:val="00831F3B"/>
    <w:rsid w:val="008354F6"/>
    <w:rsid w:val="0083745F"/>
    <w:rsid w:val="008426BE"/>
    <w:rsid w:val="00844732"/>
    <w:rsid w:val="00846D2E"/>
    <w:rsid w:val="00866ACB"/>
    <w:rsid w:val="00870CB6"/>
    <w:rsid w:val="00871C75"/>
    <w:rsid w:val="00871F87"/>
    <w:rsid w:val="00874F52"/>
    <w:rsid w:val="00886967"/>
    <w:rsid w:val="008A09C9"/>
    <w:rsid w:val="008A770B"/>
    <w:rsid w:val="008A7B0A"/>
    <w:rsid w:val="008C2271"/>
    <w:rsid w:val="008C406C"/>
    <w:rsid w:val="008C6C8B"/>
    <w:rsid w:val="008D26A7"/>
    <w:rsid w:val="008D4A44"/>
    <w:rsid w:val="008E52B6"/>
    <w:rsid w:val="008E69D8"/>
    <w:rsid w:val="00927A79"/>
    <w:rsid w:val="00936B0C"/>
    <w:rsid w:val="00954986"/>
    <w:rsid w:val="00954D7A"/>
    <w:rsid w:val="00963B9A"/>
    <w:rsid w:val="0096728C"/>
    <w:rsid w:val="00982E02"/>
    <w:rsid w:val="00995CAF"/>
    <w:rsid w:val="009B382C"/>
    <w:rsid w:val="009C2B30"/>
    <w:rsid w:val="009C5DA2"/>
    <w:rsid w:val="009C6AB6"/>
    <w:rsid w:val="009D02D9"/>
    <w:rsid w:val="009D18C2"/>
    <w:rsid w:val="009D1C66"/>
    <w:rsid w:val="009D587D"/>
    <w:rsid w:val="009D757F"/>
    <w:rsid w:val="009E14DC"/>
    <w:rsid w:val="009E6673"/>
    <w:rsid w:val="009F362B"/>
    <w:rsid w:val="009F7B29"/>
    <w:rsid w:val="00A101A5"/>
    <w:rsid w:val="00A30317"/>
    <w:rsid w:val="00A31DFE"/>
    <w:rsid w:val="00A3407D"/>
    <w:rsid w:val="00A45D0B"/>
    <w:rsid w:val="00A46164"/>
    <w:rsid w:val="00A4687A"/>
    <w:rsid w:val="00A56F0F"/>
    <w:rsid w:val="00A60EBB"/>
    <w:rsid w:val="00A62873"/>
    <w:rsid w:val="00A6722E"/>
    <w:rsid w:val="00A703D9"/>
    <w:rsid w:val="00A7360A"/>
    <w:rsid w:val="00A73B94"/>
    <w:rsid w:val="00A9036F"/>
    <w:rsid w:val="00A93A9D"/>
    <w:rsid w:val="00AA1BAB"/>
    <w:rsid w:val="00AA2CB7"/>
    <w:rsid w:val="00AA37C8"/>
    <w:rsid w:val="00AC3A08"/>
    <w:rsid w:val="00AD77D5"/>
    <w:rsid w:val="00AD7EFB"/>
    <w:rsid w:val="00AE3051"/>
    <w:rsid w:val="00AE326F"/>
    <w:rsid w:val="00AF4A2F"/>
    <w:rsid w:val="00AF601C"/>
    <w:rsid w:val="00B00CF2"/>
    <w:rsid w:val="00B02E56"/>
    <w:rsid w:val="00B0455C"/>
    <w:rsid w:val="00B053AD"/>
    <w:rsid w:val="00B10C66"/>
    <w:rsid w:val="00B12877"/>
    <w:rsid w:val="00B20142"/>
    <w:rsid w:val="00B21EE2"/>
    <w:rsid w:val="00B2218C"/>
    <w:rsid w:val="00B34477"/>
    <w:rsid w:val="00B479B0"/>
    <w:rsid w:val="00B52AC3"/>
    <w:rsid w:val="00B639BE"/>
    <w:rsid w:val="00B65D89"/>
    <w:rsid w:val="00B673F4"/>
    <w:rsid w:val="00B756C8"/>
    <w:rsid w:val="00B76524"/>
    <w:rsid w:val="00B807A4"/>
    <w:rsid w:val="00B81C65"/>
    <w:rsid w:val="00B844CE"/>
    <w:rsid w:val="00B84B91"/>
    <w:rsid w:val="00B9026B"/>
    <w:rsid w:val="00B947C7"/>
    <w:rsid w:val="00BA20E8"/>
    <w:rsid w:val="00BB2A38"/>
    <w:rsid w:val="00BB5833"/>
    <w:rsid w:val="00BC0D4E"/>
    <w:rsid w:val="00BC467A"/>
    <w:rsid w:val="00BD6EB2"/>
    <w:rsid w:val="00BE3BCF"/>
    <w:rsid w:val="00BE7CDF"/>
    <w:rsid w:val="00BF1F9B"/>
    <w:rsid w:val="00BF2949"/>
    <w:rsid w:val="00BF6025"/>
    <w:rsid w:val="00BF6715"/>
    <w:rsid w:val="00BF7B0E"/>
    <w:rsid w:val="00BF7D3A"/>
    <w:rsid w:val="00C00E5C"/>
    <w:rsid w:val="00C1126E"/>
    <w:rsid w:val="00C150CC"/>
    <w:rsid w:val="00C20C58"/>
    <w:rsid w:val="00C211DE"/>
    <w:rsid w:val="00C26822"/>
    <w:rsid w:val="00C32CCC"/>
    <w:rsid w:val="00C3612C"/>
    <w:rsid w:val="00C43511"/>
    <w:rsid w:val="00C44096"/>
    <w:rsid w:val="00C50E77"/>
    <w:rsid w:val="00C51C0C"/>
    <w:rsid w:val="00C5687F"/>
    <w:rsid w:val="00C73782"/>
    <w:rsid w:val="00C758C8"/>
    <w:rsid w:val="00C9648D"/>
    <w:rsid w:val="00C96CFE"/>
    <w:rsid w:val="00CA1B89"/>
    <w:rsid w:val="00CA5C6D"/>
    <w:rsid w:val="00CB1DC7"/>
    <w:rsid w:val="00CC1FBE"/>
    <w:rsid w:val="00CC4658"/>
    <w:rsid w:val="00CD298F"/>
    <w:rsid w:val="00CD47CA"/>
    <w:rsid w:val="00CE7A4F"/>
    <w:rsid w:val="00CF0DDC"/>
    <w:rsid w:val="00CF1937"/>
    <w:rsid w:val="00D249FC"/>
    <w:rsid w:val="00D41C9C"/>
    <w:rsid w:val="00D46EF1"/>
    <w:rsid w:val="00D47C59"/>
    <w:rsid w:val="00D47C61"/>
    <w:rsid w:val="00D53F25"/>
    <w:rsid w:val="00D54231"/>
    <w:rsid w:val="00D54AE2"/>
    <w:rsid w:val="00D5727C"/>
    <w:rsid w:val="00D63F7A"/>
    <w:rsid w:val="00D71059"/>
    <w:rsid w:val="00D77FEA"/>
    <w:rsid w:val="00D83167"/>
    <w:rsid w:val="00D857F8"/>
    <w:rsid w:val="00D87132"/>
    <w:rsid w:val="00D94641"/>
    <w:rsid w:val="00DA5D6C"/>
    <w:rsid w:val="00DC5366"/>
    <w:rsid w:val="00DE1386"/>
    <w:rsid w:val="00DE14E0"/>
    <w:rsid w:val="00DE642A"/>
    <w:rsid w:val="00DF3779"/>
    <w:rsid w:val="00DF5B15"/>
    <w:rsid w:val="00E03622"/>
    <w:rsid w:val="00E06137"/>
    <w:rsid w:val="00E15B59"/>
    <w:rsid w:val="00E171CB"/>
    <w:rsid w:val="00E21C7E"/>
    <w:rsid w:val="00E376CE"/>
    <w:rsid w:val="00E42919"/>
    <w:rsid w:val="00E4658E"/>
    <w:rsid w:val="00E55A58"/>
    <w:rsid w:val="00E93690"/>
    <w:rsid w:val="00E95F1F"/>
    <w:rsid w:val="00E97E7E"/>
    <w:rsid w:val="00EB7054"/>
    <w:rsid w:val="00EC1E7B"/>
    <w:rsid w:val="00EC1F75"/>
    <w:rsid w:val="00EC2A4B"/>
    <w:rsid w:val="00EC4E13"/>
    <w:rsid w:val="00ED2A15"/>
    <w:rsid w:val="00F11890"/>
    <w:rsid w:val="00F125D9"/>
    <w:rsid w:val="00F12AAE"/>
    <w:rsid w:val="00F14644"/>
    <w:rsid w:val="00F3322B"/>
    <w:rsid w:val="00F433E0"/>
    <w:rsid w:val="00F4745D"/>
    <w:rsid w:val="00F479E0"/>
    <w:rsid w:val="00F5468D"/>
    <w:rsid w:val="00F54E7E"/>
    <w:rsid w:val="00F7091E"/>
    <w:rsid w:val="00F71681"/>
    <w:rsid w:val="00F72F5E"/>
    <w:rsid w:val="00F75375"/>
    <w:rsid w:val="00F83F2F"/>
    <w:rsid w:val="00F908FB"/>
    <w:rsid w:val="00F92550"/>
    <w:rsid w:val="00F9447D"/>
    <w:rsid w:val="00FA2F0A"/>
    <w:rsid w:val="00FC39B6"/>
    <w:rsid w:val="00FD2FF8"/>
    <w:rsid w:val="00FD3487"/>
    <w:rsid w:val="00FE3B30"/>
    <w:rsid w:val="00FF36AC"/>
    <w:rsid w:val="00FF3B23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78E6"/>
  <w15:docId w15:val="{B515F807-E917-4B2F-B2AC-4865121E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5833"/>
    <w:pPr>
      <w:spacing w:after="200" w:line="276" w:lineRule="auto"/>
    </w:pPr>
    <w:rPr>
      <w:rFonts w:eastAsia="Times New Roman"/>
      <w:sz w:val="22"/>
      <w:szCs w:val="22"/>
    </w:rPr>
  </w:style>
  <w:style w:type="paragraph" w:styleId="9">
    <w:name w:val="heading 9"/>
    <w:basedOn w:val="a"/>
    <w:next w:val="a"/>
    <w:link w:val="90"/>
    <w:qFormat/>
    <w:rsid w:val="00562CF7"/>
    <w:pPr>
      <w:keepNext/>
      <w:spacing w:after="0" w:line="240" w:lineRule="auto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833"/>
    <w:pPr>
      <w:ind w:left="720"/>
      <w:contextualSpacing/>
    </w:pPr>
  </w:style>
  <w:style w:type="paragraph" w:styleId="a4">
    <w:name w:val="No Spacing"/>
    <w:uiPriority w:val="1"/>
    <w:qFormat/>
    <w:rsid w:val="00BB5833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B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rsid w:val="00562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158D0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2158D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CB0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6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0CB0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12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C32CCC"/>
    <w:rPr>
      <w:b/>
      <w:bCs/>
    </w:rPr>
  </w:style>
  <w:style w:type="character" w:styleId="ae">
    <w:name w:val="Hyperlink"/>
    <w:basedOn w:val="a0"/>
    <w:uiPriority w:val="99"/>
    <w:unhideWhenUsed/>
    <w:rsid w:val="00D47C5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7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o-19@mail.ru" TargetMode="External"/><Relationship Id="rId13" Type="http://schemas.openxmlformats.org/officeDocument/2006/relationships/hyperlink" Target="mailto:yso-19@mail.ru" TargetMode="External"/><Relationship Id="rId18" Type="http://schemas.openxmlformats.org/officeDocument/2006/relationships/hyperlink" Target="mailto:trans-avtobus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shor19-buh@mail.ru" TargetMode="External"/><Relationship Id="rId17" Type="http://schemas.openxmlformats.org/officeDocument/2006/relationships/hyperlink" Target="mailto:trans-avtob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ans-avtobus@mail.ru" TargetMode="External"/><Relationship Id="rId20" Type="http://schemas.openxmlformats.org/officeDocument/2006/relationships/hyperlink" Target="mailto:yso-19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so-19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ns-avtobus@mail.ru" TargetMode="External"/><Relationship Id="rId10" Type="http://schemas.openxmlformats.org/officeDocument/2006/relationships/hyperlink" Target="mailto:fvsrost@mail.ru" TargetMode="External"/><Relationship Id="rId19" Type="http://schemas.openxmlformats.org/officeDocument/2006/relationships/hyperlink" Target="mailto:yso-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so-19@mail.ru" TargetMode="External"/><Relationship Id="rId14" Type="http://schemas.openxmlformats.org/officeDocument/2006/relationships/hyperlink" Target="mailto:rrfsoo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E4E0-B777-466B-8953-6D2A124A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2</cp:revision>
  <cp:lastPrinted>2022-06-08T12:43:00Z</cp:lastPrinted>
  <dcterms:created xsi:type="dcterms:W3CDTF">2022-07-12T13:04:00Z</dcterms:created>
  <dcterms:modified xsi:type="dcterms:W3CDTF">2022-07-12T13:04:00Z</dcterms:modified>
</cp:coreProperties>
</file>